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2F0" w:rsidRDefault="004002F0" w:rsidP="004002F0">
      <w:pPr>
        <w:spacing w:line="240" w:lineRule="auto"/>
        <w:jc w:val="center"/>
        <w:rPr>
          <w:b/>
        </w:rPr>
      </w:pPr>
    </w:p>
    <w:p w:rsidR="00D528E5" w:rsidRPr="00FA45D2" w:rsidRDefault="00D528E5" w:rsidP="00D528E5">
      <w:pPr>
        <w:spacing w:line="240" w:lineRule="auto"/>
        <w:ind w:left="0" w:firstLine="284"/>
        <w:jc w:val="center"/>
        <w:rPr>
          <w:b/>
          <w:vertAlign w:val="superscript"/>
        </w:rPr>
      </w:pPr>
      <w:r w:rsidRPr="00FA45D2">
        <w:rPr>
          <w:b/>
        </w:rPr>
        <w:t>PRAWA AUTORSKIE</w:t>
      </w:r>
      <w:r>
        <w:rPr>
          <w:b/>
          <w:vertAlign w:val="superscript"/>
        </w:rPr>
        <w:t>*</w:t>
      </w:r>
    </w:p>
    <w:p w:rsidR="00D528E5" w:rsidRDefault="00D528E5" w:rsidP="00D528E5">
      <w:pPr>
        <w:spacing w:line="240" w:lineRule="auto"/>
        <w:ind w:left="0" w:firstLine="284"/>
        <w:jc w:val="both"/>
      </w:pPr>
    </w:p>
    <w:p w:rsidR="00D528E5" w:rsidRDefault="00D528E5" w:rsidP="00D528E5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</w:pPr>
      <w:r w:rsidRPr="00FC051A">
        <w:t xml:space="preserve">Z chwilą przekazania </w:t>
      </w:r>
      <w:r>
        <w:t xml:space="preserve">utworu do Redakcji czasopisma </w:t>
      </w:r>
      <w:r w:rsidRPr="003E5724">
        <w:rPr>
          <w:i/>
        </w:rPr>
        <w:t>Dydaktyka informatyki</w:t>
      </w:r>
      <w:r>
        <w:t xml:space="preserve"> Autor/Autorzy przeniesie/ą na Redakcję czasopisma wszelkie prawa autorskie, prawa majątkowe do nieograniczonego w czasie korzystania i rozporządzania utworem w kraju i za granicą w całości lub w dowolnej części zarówno w produktach elektronicznych, oraz w ramach produktów, w tym baz, dostępnych poprzez sieci multimedialne, np. typu Intranet i Internet, jak również w innych produktach, przez czas nieograniczony, jako produktami odrębnymi lub wspólnie z innymi produktami na polach eksploatacji określonych w Art. 50 Prawa autorskiego, w tym również na następujących polach: </w:t>
      </w:r>
    </w:p>
    <w:p w:rsidR="00D528E5" w:rsidRDefault="00D528E5" w:rsidP="00D528E5">
      <w:pPr>
        <w:pStyle w:val="Akapitzlist"/>
        <w:numPr>
          <w:ilvl w:val="0"/>
          <w:numId w:val="1"/>
        </w:numPr>
        <w:spacing w:line="240" w:lineRule="auto"/>
        <w:jc w:val="both"/>
      </w:pPr>
      <w:r>
        <w:t>Utrwalania utworu bez żadnych ograniczeń ilościowych, dowolną techniką, w tym cyfrową, elektroniczną, fotograficzną, optyczną, laserową, poprzez zapis magnetyczny, na każdym nośniku, włączając w to także nośniki elektroniczne, optyczne, magnetyczne, CD-ROM, DVD,</w:t>
      </w:r>
    </w:p>
    <w:p w:rsidR="00D528E5" w:rsidRDefault="00D528E5" w:rsidP="00D528E5">
      <w:pPr>
        <w:pStyle w:val="Akapitzlist"/>
        <w:numPr>
          <w:ilvl w:val="0"/>
          <w:numId w:val="1"/>
        </w:numPr>
        <w:spacing w:line="240" w:lineRule="auto"/>
        <w:jc w:val="both"/>
      </w:pPr>
      <w:r>
        <w:t>Zwielokrotniania utworu bez żadnych ograniczeń ilościowych, w każdej możliwej technice, w tym reprograficznej, cyfrowej, elektronicznej, fotograficznej, optycznej, laserowej, poprzez zapis magnetyczny, optyczny na każdym nośniku, włączając w to także nośniki elektroniczne, magnetyczne, CD-ROM, DVD, w ramach systemu on-line,</w:t>
      </w:r>
    </w:p>
    <w:p w:rsidR="00D528E5" w:rsidRDefault="00D528E5" w:rsidP="00D528E5">
      <w:pPr>
        <w:pStyle w:val="Akapitzlist"/>
        <w:numPr>
          <w:ilvl w:val="0"/>
          <w:numId w:val="1"/>
        </w:numPr>
        <w:spacing w:line="240" w:lineRule="auto"/>
        <w:jc w:val="both"/>
      </w:pPr>
      <w:r>
        <w:t>Wprowadzania utworu do pamięci komputera i sieci multimedialnych, w tym Internetu, sieci wewnętrznych typu Intranet, bez żadnych ograniczeń ilościowych, jak również przesyłania utworu w ramach ww. sieci w tym w trybie on-line,</w:t>
      </w:r>
    </w:p>
    <w:p w:rsidR="00D528E5" w:rsidRDefault="00D528E5" w:rsidP="00D528E5">
      <w:pPr>
        <w:pStyle w:val="Akapitzlist"/>
        <w:numPr>
          <w:ilvl w:val="0"/>
          <w:numId w:val="1"/>
        </w:numPr>
        <w:spacing w:line="240" w:lineRule="auto"/>
        <w:jc w:val="both"/>
      </w:pPr>
      <w:r>
        <w:t>Rozpowszechniania utworu w tym wprowadzenia go do obrotu, w szczególności w ramach produktów elektronicznych, na nośnikach magnetycznych, cyfrowych, elektronicznych, również w postaci CD-ROM, DVD, w ramach sieci multimedialnych, w tym sieci wewnętrznych (np. typu Intranet), jak i Internetu, w systemie on-line, poprzez komunikowanie na życzenie, w drodze użyczania utworu,</w:t>
      </w:r>
    </w:p>
    <w:p w:rsidR="00D528E5" w:rsidRDefault="00D528E5" w:rsidP="00D528E5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 Publicznego udostępniania utworu w taki sposób, aby każdy mógł mieć do niego dostęp w miejscu i czasie przez siebie wybranym,</w:t>
      </w:r>
    </w:p>
    <w:p w:rsidR="00D528E5" w:rsidRDefault="00D528E5" w:rsidP="00D528E5">
      <w:pPr>
        <w:pStyle w:val="Akapitzlist"/>
        <w:numPr>
          <w:ilvl w:val="0"/>
          <w:numId w:val="1"/>
        </w:numPr>
        <w:spacing w:line="240" w:lineRule="auto"/>
        <w:jc w:val="both"/>
      </w:pPr>
      <w:r>
        <w:t>W nieograniczonej ilości wydań i wielkości nakładów,</w:t>
      </w:r>
    </w:p>
    <w:p w:rsidR="00D528E5" w:rsidRDefault="00D528E5" w:rsidP="00D528E5">
      <w:pPr>
        <w:pStyle w:val="Akapitzlist"/>
        <w:numPr>
          <w:ilvl w:val="0"/>
          <w:numId w:val="1"/>
        </w:numPr>
        <w:spacing w:line="240" w:lineRule="auto"/>
        <w:jc w:val="both"/>
      </w:pPr>
      <w:r>
        <w:t>Jak również Autor/Autorzy przenosi/szą na Redakcję czasopisma wyłączne prawo zezwalania na wykonanie zależnych praw autorskich do opracowań utworu, w tym również wyrażania zgody na ich sporządzenie, o ile taka zgoda jest konieczna,</w:t>
      </w:r>
    </w:p>
    <w:p w:rsidR="00D528E5" w:rsidRDefault="00D528E5" w:rsidP="00D528E5">
      <w:pPr>
        <w:pStyle w:val="Akapitzlist"/>
        <w:numPr>
          <w:ilvl w:val="0"/>
          <w:numId w:val="1"/>
        </w:numPr>
        <w:spacing w:line="240" w:lineRule="auto"/>
        <w:jc w:val="both"/>
      </w:pPr>
      <w:r>
        <w:t>Autorowi/Autorom przysługuje również prawo wykorzystania utworu i jego fragmentów w celach naukowych, informacyjnych, promocyjnych i marketingowych,</w:t>
      </w:r>
    </w:p>
    <w:p w:rsidR="00D528E5" w:rsidRDefault="00D528E5" w:rsidP="00D528E5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</w:pPr>
      <w:r>
        <w:t>Autorowi/Autorom nie przysługuje z powyższych tytułów wynagrodzenie.</w:t>
      </w:r>
    </w:p>
    <w:p w:rsidR="00D528E5" w:rsidRPr="00FA45D2" w:rsidRDefault="00D528E5" w:rsidP="00D528E5">
      <w:pPr>
        <w:pStyle w:val="Akapitzlist"/>
        <w:numPr>
          <w:ilvl w:val="0"/>
          <w:numId w:val="2"/>
        </w:numPr>
        <w:spacing w:before="120" w:line="240" w:lineRule="auto"/>
        <w:ind w:left="284" w:right="1514" w:hanging="284"/>
        <w:contextualSpacing w:val="0"/>
        <w:jc w:val="both"/>
        <w:rPr>
          <w:rFonts w:cs="Arial"/>
        </w:rPr>
      </w:pPr>
      <w:r w:rsidRPr="00FA45D2">
        <w:rPr>
          <w:rFonts w:cs="Arial"/>
        </w:rPr>
        <w:t>Autor</w:t>
      </w:r>
      <w:r w:rsidRPr="00FA45D2">
        <w:rPr>
          <w:rFonts w:cs="Arial"/>
          <w:b/>
        </w:rPr>
        <w:t xml:space="preserve"> </w:t>
      </w:r>
      <w:r w:rsidRPr="00FA45D2">
        <w:rPr>
          <w:rFonts w:cs="Arial"/>
        </w:rPr>
        <w:t>oświadcza, że:</w:t>
      </w:r>
    </w:p>
    <w:p w:rsidR="00D528E5" w:rsidRPr="00C63907" w:rsidRDefault="00D528E5" w:rsidP="00C63907">
      <w:pPr>
        <w:pStyle w:val="Akapitzlist"/>
        <w:numPr>
          <w:ilvl w:val="0"/>
          <w:numId w:val="3"/>
        </w:numPr>
        <w:spacing w:line="240" w:lineRule="auto"/>
        <w:ind w:left="714" w:hanging="364"/>
        <w:jc w:val="both"/>
        <w:rPr>
          <w:rFonts w:cs="Arial"/>
        </w:rPr>
      </w:pPr>
      <w:r w:rsidRPr="00C63907">
        <w:rPr>
          <w:rFonts w:cs="Arial"/>
        </w:rPr>
        <w:t xml:space="preserve">jest wyłącznym twórcą </w:t>
      </w:r>
      <w:r w:rsidR="00C63907" w:rsidRPr="00C63907">
        <w:rPr>
          <w:rFonts w:cs="Arial"/>
        </w:rPr>
        <w:t xml:space="preserve">utworu </w:t>
      </w:r>
      <w:r w:rsidRPr="00C63907">
        <w:rPr>
          <w:rFonts w:cs="Arial"/>
        </w:rPr>
        <w:t>(</w:t>
      </w:r>
      <w:r w:rsidR="00C63907" w:rsidRPr="00C63907">
        <w:rPr>
          <w:i/>
        </w:rPr>
        <w:t xml:space="preserve">Oświadczenie autora o przestrzeganiu etyki publikacji naukowej </w:t>
      </w:r>
      <w:r w:rsidR="00C63907">
        <w:t>– na odwrocie)</w:t>
      </w:r>
      <w:r w:rsidRPr="00C63907">
        <w:rPr>
          <w:rFonts w:cs="Arial"/>
        </w:rPr>
        <w:t xml:space="preserve">, chronionego obowiązującymi przepisami ustawy z dnia 4 lutego 1994 r. o prawie autorskim i prawach pokrewnych (tj. z </w:t>
      </w:r>
      <w:r w:rsidR="002B1594">
        <w:rPr>
          <w:rFonts w:cs="Arial"/>
        </w:rPr>
        <w:t>2006 r. Dz.U. Nr 90, poz. 631 z </w:t>
      </w:r>
      <w:r w:rsidRPr="00C63907">
        <w:rPr>
          <w:rFonts w:cs="Arial"/>
        </w:rPr>
        <w:t>późniejszymi zmianami) lub posiada niezbędne zgody, licencje i pozwolenia twórców do komponentów, które zostały wykonane przez osoby trzecie,</w:t>
      </w:r>
    </w:p>
    <w:p w:rsidR="00D528E5" w:rsidRPr="003E5724" w:rsidRDefault="00D528E5" w:rsidP="00D528E5">
      <w:pPr>
        <w:pStyle w:val="Akapitzlist"/>
        <w:numPr>
          <w:ilvl w:val="0"/>
          <w:numId w:val="3"/>
        </w:numPr>
        <w:tabs>
          <w:tab w:val="left" w:pos="350"/>
        </w:tabs>
        <w:spacing w:line="240" w:lineRule="auto"/>
        <w:ind w:left="709" w:right="72" w:hanging="359"/>
        <w:jc w:val="both"/>
        <w:rPr>
          <w:rFonts w:cs="Arial"/>
        </w:rPr>
      </w:pPr>
      <w:r w:rsidRPr="003E5724">
        <w:rPr>
          <w:rFonts w:cs="Arial"/>
        </w:rPr>
        <w:t>przenosi na Redakcję czasopisma</w:t>
      </w:r>
      <w:r w:rsidRPr="003E5724">
        <w:rPr>
          <w:rFonts w:cs="Arial"/>
          <w:b/>
        </w:rPr>
        <w:t xml:space="preserve"> </w:t>
      </w:r>
      <w:r w:rsidRPr="003E5724">
        <w:rPr>
          <w:rFonts w:cs="Arial"/>
          <w:i/>
        </w:rPr>
        <w:t>Dydaktyka informatyki</w:t>
      </w:r>
      <w:r w:rsidRPr="003E5724">
        <w:rPr>
          <w:rFonts w:cs="Arial"/>
        </w:rPr>
        <w:t xml:space="preserve"> wyłączne prawo do publikacji </w:t>
      </w:r>
      <w:r>
        <w:rPr>
          <w:rFonts w:cs="Arial"/>
        </w:rPr>
        <w:t>utworu</w:t>
      </w:r>
    </w:p>
    <w:p w:rsidR="00D528E5" w:rsidRDefault="00D528E5" w:rsidP="00D528E5">
      <w:pPr>
        <w:spacing w:line="480" w:lineRule="auto"/>
        <w:rPr>
          <w:sz w:val="18"/>
        </w:rPr>
      </w:pPr>
    </w:p>
    <w:p w:rsidR="00D528E5" w:rsidRDefault="00D528E5" w:rsidP="00D528E5">
      <w:pPr>
        <w:spacing w:line="480" w:lineRule="auto"/>
        <w:rPr>
          <w:sz w:val="18"/>
        </w:rPr>
      </w:pPr>
    </w:p>
    <w:p w:rsidR="00D528E5" w:rsidRPr="00CA371F" w:rsidRDefault="00D528E5" w:rsidP="00A73F7B">
      <w:pPr>
        <w:pBdr>
          <w:top w:val="dotted" w:sz="4" w:space="1" w:color="auto"/>
        </w:pBdr>
        <w:spacing w:line="480" w:lineRule="auto"/>
        <w:ind w:left="4820" w:firstLine="0"/>
        <w:jc w:val="center"/>
        <w:rPr>
          <w:i/>
          <w:sz w:val="18"/>
        </w:rPr>
      </w:pPr>
      <w:r w:rsidRPr="00CA371F">
        <w:rPr>
          <w:i/>
          <w:sz w:val="18"/>
        </w:rPr>
        <w:t>Miejscowość, data, podpis</w:t>
      </w:r>
    </w:p>
    <w:p w:rsidR="00D528E5" w:rsidRDefault="00D528E5" w:rsidP="004002F0">
      <w:pPr>
        <w:spacing w:line="240" w:lineRule="auto"/>
        <w:jc w:val="center"/>
        <w:rPr>
          <w:b/>
        </w:rPr>
      </w:pPr>
    </w:p>
    <w:p w:rsidR="00D528E5" w:rsidRDefault="00D528E5" w:rsidP="004002F0">
      <w:pPr>
        <w:spacing w:line="240" w:lineRule="auto"/>
        <w:jc w:val="center"/>
        <w:rPr>
          <w:b/>
        </w:rPr>
      </w:pPr>
    </w:p>
    <w:p w:rsidR="00D528E5" w:rsidRDefault="00D528E5" w:rsidP="004002F0">
      <w:pPr>
        <w:spacing w:line="240" w:lineRule="auto"/>
        <w:jc w:val="center"/>
        <w:rPr>
          <w:b/>
        </w:rPr>
      </w:pPr>
    </w:p>
    <w:p w:rsidR="00D528E5" w:rsidRDefault="00D528E5" w:rsidP="004002F0">
      <w:pPr>
        <w:spacing w:line="240" w:lineRule="auto"/>
        <w:jc w:val="center"/>
        <w:rPr>
          <w:b/>
        </w:rPr>
      </w:pPr>
    </w:p>
    <w:p w:rsidR="00D528E5" w:rsidRDefault="00D528E5" w:rsidP="004002F0">
      <w:pPr>
        <w:spacing w:line="240" w:lineRule="auto"/>
        <w:jc w:val="center"/>
        <w:rPr>
          <w:b/>
        </w:rPr>
      </w:pPr>
    </w:p>
    <w:p w:rsidR="000D1176" w:rsidRDefault="007C0DA7" w:rsidP="004002F0">
      <w:pPr>
        <w:spacing w:line="240" w:lineRule="auto"/>
        <w:jc w:val="center"/>
        <w:rPr>
          <w:b/>
        </w:rPr>
      </w:pPr>
      <w:r>
        <w:rPr>
          <w:b/>
        </w:rPr>
        <w:t>OŚWIADCZENIE AUTORA</w:t>
      </w:r>
    </w:p>
    <w:p w:rsidR="007C0DA7" w:rsidRDefault="007C0DA7" w:rsidP="004002F0">
      <w:pPr>
        <w:spacing w:line="240" w:lineRule="auto"/>
        <w:jc w:val="center"/>
        <w:rPr>
          <w:b/>
        </w:rPr>
      </w:pPr>
      <w:r>
        <w:rPr>
          <w:b/>
        </w:rPr>
        <w:t>O PRZESTRZEGANIU ETYKI PUBLIKACJI</w:t>
      </w:r>
      <w:r w:rsidR="004370C4">
        <w:rPr>
          <w:b/>
        </w:rPr>
        <w:t xml:space="preserve"> NAUKOWEJ</w:t>
      </w:r>
    </w:p>
    <w:p w:rsidR="004002F0" w:rsidRDefault="004002F0" w:rsidP="004002F0">
      <w:pPr>
        <w:spacing w:line="240" w:lineRule="auto"/>
        <w:jc w:val="center"/>
        <w:rPr>
          <w:b/>
        </w:rPr>
      </w:pPr>
    </w:p>
    <w:p w:rsidR="00D1039F" w:rsidRPr="00A61A7D" w:rsidRDefault="00D1039F" w:rsidP="00C54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 w:firstLine="0"/>
        <w:jc w:val="both"/>
        <w:rPr>
          <w:b/>
          <w:i/>
        </w:rPr>
      </w:pPr>
      <w:r w:rsidRPr="00A61A7D">
        <w:rPr>
          <w:b/>
          <w:i/>
          <w:sz w:val="20"/>
        </w:rPr>
        <w:t>Autor:</w:t>
      </w:r>
    </w:p>
    <w:p w:rsidR="00D1039F" w:rsidRPr="00A070AB" w:rsidRDefault="004370C4" w:rsidP="004C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0"/>
        </w:rPr>
      </w:pPr>
      <w:r w:rsidRPr="00A070AB">
        <w:rPr>
          <w:sz w:val="20"/>
        </w:rPr>
        <w:t xml:space="preserve">Tytuł naukowy, </w:t>
      </w:r>
      <w:r w:rsidR="00D1039F" w:rsidRPr="00A070AB">
        <w:rPr>
          <w:sz w:val="20"/>
        </w:rPr>
        <w:t>Imię i Nazwisko:</w:t>
      </w:r>
      <w:r w:rsidR="00A61A7D">
        <w:rPr>
          <w:sz w:val="20"/>
        </w:rPr>
        <w:t xml:space="preserve"> </w:t>
      </w:r>
      <w:permStart w:id="0" w:edGrp="everyone"/>
      <w:r w:rsidR="00D1039F" w:rsidRPr="00A070AB">
        <w:rPr>
          <w:sz w:val="20"/>
        </w:rPr>
        <w:t>…………………………………………</w:t>
      </w:r>
      <w:r w:rsidR="001C7B7F" w:rsidRPr="00A070AB">
        <w:rPr>
          <w:sz w:val="20"/>
        </w:rPr>
        <w:t>…………………………………………………………</w:t>
      </w:r>
      <w:r w:rsidR="00A070AB">
        <w:rPr>
          <w:sz w:val="20"/>
        </w:rPr>
        <w:t>…………</w:t>
      </w:r>
      <w:permEnd w:id="0"/>
    </w:p>
    <w:p w:rsidR="004370C4" w:rsidRDefault="004C53B7" w:rsidP="004C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rPr>
          <w:i/>
          <w:sz w:val="20"/>
        </w:rPr>
      </w:pPr>
      <w:r>
        <w:rPr>
          <w:i/>
          <w:sz w:val="20"/>
        </w:rPr>
        <w:t>Miejsce pracy i dane kontaktowe:</w:t>
      </w:r>
    </w:p>
    <w:p w:rsidR="004C53B7" w:rsidRDefault="004C53B7" w:rsidP="004C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Adres: </w:t>
      </w:r>
      <w:permStart w:id="1" w:edGrp="everyone"/>
      <w:r>
        <w:rPr>
          <w:i/>
          <w:sz w:val="20"/>
        </w:rPr>
        <w:t>……………………………………………………………………………………………………………………………………………………………</w:t>
      </w:r>
      <w:permEnd w:id="1"/>
    </w:p>
    <w:p w:rsidR="004C53B7" w:rsidRPr="004C53B7" w:rsidRDefault="004C53B7" w:rsidP="004C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0"/>
        <w:rPr>
          <w:i/>
          <w:sz w:val="20"/>
        </w:rPr>
      </w:pPr>
      <w:r>
        <w:rPr>
          <w:i/>
          <w:sz w:val="20"/>
        </w:rPr>
        <w:t xml:space="preserve">Tel. </w:t>
      </w:r>
      <w:permStart w:id="2" w:edGrp="everyone"/>
      <w:r>
        <w:rPr>
          <w:i/>
          <w:sz w:val="20"/>
        </w:rPr>
        <w:t>…………………………………………………………………</w:t>
      </w:r>
      <w:permEnd w:id="2"/>
      <w:r>
        <w:rPr>
          <w:i/>
          <w:sz w:val="20"/>
        </w:rPr>
        <w:t xml:space="preserve">;  e-mail: </w:t>
      </w:r>
      <w:permStart w:id="3" w:edGrp="everyone"/>
      <w:r>
        <w:rPr>
          <w:i/>
          <w:sz w:val="20"/>
        </w:rPr>
        <w:t>………………………………………………………………………………</w:t>
      </w:r>
      <w:permEnd w:id="3"/>
    </w:p>
    <w:p w:rsidR="00C60063" w:rsidRDefault="00C60063" w:rsidP="00C6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</w:pPr>
    </w:p>
    <w:p w:rsidR="00D1039F" w:rsidRPr="000B4FC7" w:rsidRDefault="00D1039F" w:rsidP="00D1039F">
      <w:pPr>
        <w:ind w:left="0" w:firstLine="0"/>
        <w:rPr>
          <w:sz w:val="4"/>
          <w:szCs w:val="4"/>
        </w:rPr>
      </w:pPr>
    </w:p>
    <w:p w:rsidR="00D1039F" w:rsidRPr="00A61A7D" w:rsidRDefault="004C53B7" w:rsidP="000B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 w:firstLine="0"/>
        <w:rPr>
          <w:b/>
          <w:i/>
          <w:sz w:val="20"/>
        </w:rPr>
      </w:pPr>
      <w:r w:rsidRPr="00A61A7D">
        <w:rPr>
          <w:b/>
          <w:i/>
          <w:sz w:val="20"/>
        </w:rPr>
        <w:t>Tytuł</w:t>
      </w:r>
      <w:r w:rsidR="001C7B7F" w:rsidRPr="00A61A7D">
        <w:rPr>
          <w:b/>
          <w:i/>
          <w:sz w:val="20"/>
        </w:rPr>
        <w:t xml:space="preserve"> artykułu:</w:t>
      </w:r>
    </w:p>
    <w:p w:rsidR="00B85619" w:rsidRDefault="004C53B7" w:rsidP="00400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4018" w:hanging="4018"/>
        <w:rPr>
          <w:sz w:val="20"/>
        </w:rPr>
      </w:pPr>
      <w:permStart w:id="4" w:edGrp="everyone"/>
      <w:r>
        <w:rPr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C53B7" w:rsidRDefault="004C53B7" w:rsidP="00400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4018" w:hanging="4018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 w:rsidR="004C53B7" w:rsidRDefault="004C53B7" w:rsidP="00400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exact"/>
        <w:ind w:left="4018" w:hanging="4018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</w:t>
      </w:r>
    </w:p>
    <w:permEnd w:id="4"/>
    <w:p w:rsidR="000B4FC7" w:rsidRPr="000B4FC7" w:rsidRDefault="000B4FC7" w:rsidP="00906FC6">
      <w:pPr>
        <w:ind w:left="3544" w:right="-284" w:hanging="3544"/>
        <w:rPr>
          <w:spacing w:val="-4"/>
          <w:sz w:val="4"/>
          <w:szCs w:val="4"/>
        </w:rPr>
      </w:pPr>
    </w:p>
    <w:p w:rsidR="000B4FC7" w:rsidRPr="007943CB" w:rsidRDefault="007B60DB" w:rsidP="00794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  <w:rPr>
          <w:b/>
          <w:i/>
          <w:bdr w:val="single" w:sz="4" w:space="0" w:color="auto"/>
        </w:rPr>
      </w:pPr>
      <w:r w:rsidRPr="007943CB">
        <w:rPr>
          <w:b/>
          <w:i/>
          <w:sz w:val="24"/>
        </w:rPr>
        <w:t xml:space="preserve">Oświadczam, że zgłoszony do publikacji artykuł został przygotowany </w:t>
      </w:r>
      <w:r w:rsidR="00A070AB" w:rsidRPr="007943CB">
        <w:rPr>
          <w:b/>
          <w:i/>
          <w:sz w:val="24"/>
        </w:rPr>
        <w:t xml:space="preserve">zgodnie </w:t>
      </w:r>
      <w:r w:rsidR="007943CB">
        <w:rPr>
          <w:b/>
          <w:i/>
          <w:sz w:val="24"/>
        </w:rPr>
        <w:br/>
      </w:r>
      <w:r w:rsidR="00A070AB" w:rsidRPr="007943CB">
        <w:rPr>
          <w:b/>
          <w:i/>
          <w:sz w:val="24"/>
        </w:rPr>
        <w:t>z zasadami etyki publikacji naukowych.</w:t>
      </w:r>
    </w:p>
    <w:p w:rsidR="00A070AB" w:rsidRDefault="00A070AB" w:rsidP="00A070AB">
      <w:pPr>
        <w:rPr>
          <w:sz w:val="18"/>
        </w:rPr>
      </w:pPr>
    </w:p>
    <w:p w:rsidR="007943CB" w:rsidRDefault="007943CB" w:rsidP="00A070AB">
      <w:pPr>
        <w:rPr>
          <w:sz w:val="18"/>
        </w:rPr>
      </w:pPr>
    </w:p>
    <w:p w:rsidR="0052064A" w:rsidRDefault="00A070AB" w:rsidP="0052064A">
      <w:pPr>
        <w:spacing w:line="240" w:lineRule="auto"/>
        <w:rPr>
          <w:sz w:val="20"/>
        </w:rPr>
      </w:pPr>
      <w:r w:rsidRPr="00A61A7D">
        <w:rPr>
          <w:sz w:val="20"/>
        </w:rPr>
        <w:t xml:space="preserve"> </w:t>
      </w:r>
      <w:r>
        <w:rPr>
          <w:sz w:val="18"/>
        </w:rPr>
        <w:t>…………………………………………………………</w:t>
      </w:r>
      <w:r w:rsidR="00A61A7D">
        <w:rPr>
          <w:sz w:val="18"/>
        </w:rPr>
        <w:t xml:space="preserve">……… </w:t>
      </w:r>
      <w:r>
        <w:rPr>
          <w:sz w:val="18"/>
        </w:rPr>
        <w:tab/>
      </w:r>
      <w:r w:rsidR="0052064A">
        <w:rPr>
          <w:sz w:val="18"/>
        </w:rPr>
        <w:tab/>
      </w:r>
      <w:r w:rsidR="0052064A">
        <w:rPr>
          <w:sz w:val="18"/>
        </w:rPr>
        <w:tab/>
      </w:r>
      <w:r w:rsidR="0052064A">
        <w:rPr>
          <w:sz w:val="18"/>
        </w:rPr>
        <w:tab/>
      </w:r>
      <w:r w:rsidR="0052064A">
        <w:rPr>
          <w:sz w:val="18"/>
        </w:rPr>
        <w:tab/>
      </w:r>
      <w:r>
        <w:rPr>
          <w:sz w:val="18"/>
        </w:rPr>
        <w:t>………………………………………………………</w:t>
      </w:r>
      <w:r w:rsidR="0052064A" w:rsidRPr="00A61A7D">
        <w:rPr>
          <w:sz w:val="20"/>
        </w:rPr>
        <w:t xml:space="preserve"> </w:t>
      </w:r>
    </w:p>
    <w:p w:rsidR="00A070AB" w:rsidRPr="0052064A" w:rsidRDefault="0052064A" w:rsidP="0052064A">
      <w:pPr>
        <w:spacing w:line="240" w:lineRule="auto"/>
        <w:ind w:firstLine="424"/>
        <w:rPr>
          <w:i/>
          <w:sz w:val="16"/>
        </w:rPr>
      </w:pPr>
      <w:r w:rsidRPr="0052064A">
        <w:rPr>
          <w:i/>
          <w:sz w:val="18"/>
        </w:rPr>
        <w:t>Miejscowość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52064A">
        <w:rPr>
          <w:i/>
          <w:sz w:val="18"/>
        </w:rPr>
        <w:t xml:space="preserve"> data podpis</w:t>
      </w:r>
    </w:p>
    <w:sectPr w:rsidR="00A070AB" w:rsidRPr="0052064A" w:rsidSect="00D528E5">
      <w:headerReference w:type="default" r:id="rId8"/>
      <w:footerReference w:type="default" r:id="rId9"/>
      <w:type w:val="continuous"/>
      <w:pgSz w:w="11906" w:h="16838"/>
      <w:pgMar w:top="794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58E" w:rsidRDefault="0073758E" w:rsidP="00C1600A">
      <w:pPr>
        <w:spacing w:line="240" w:lineRule="auto"/>
      </w:pPr>
      <w:r>
        <w:separator/>
      </w:r>
    </w:p>
  </w:endnote>
  <w:endnote w:type="continuationSeparator" w:id="1">
    <w:p w:rsidR="0073758E" w:rsidRDefault="0073758E" w:rsidP="00C16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8E5" w:rsidRPr="00D528E5" w:rsidRDefault="00D528E5" w:rsidP="00D528E5">
    <w:pPr>
      <w:pStyle w:val="Stopka"/>
      <w:pBdr>
        <w:top w:val="single" w:sz="4" w:space="1" w:color="auto"/>
      </w:pBdr>
      <w:rPr>
        <w:i/>
        <w:sz w:val="20"/>
      </w:rPr>
    </w:pPr>
    <w:r>
      <w:rPr>
        <w:i/>
        <w:sz w:val="20"/>
        <w:vertAlign w:val="superscript"/>
      </w:rPr>
      <w:t>*</w:t>
    </w:r>
    <w:r w:rsidRPr="00D528E5">
      <w:rPr>
        <w:i/>
        <w:sz w:val="20"/>
      </w:rPr>
      <w:t>Drukować dwustronn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58E" w:rsidRDefault="0073758E" w:rsidP="00C1600A">
      <w:pPr>
        <w:spacing w:line="240" w:lineRule="auto"/>
      </w:pPr>
      <w:r>
        <w:separator/>
      </w:r>
    </w:p>
  </w:footnote>
  <w:footnote w:type="continuationSeparator" w:id="1">
    <w:p w:rsidR="0073758E" w:rsidRDefault="0073758E" w:rsidP="00C160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C4" w:rsidRPr="00AB2A59" w:rsidRDefault="00AB2A59" w:rsidP="00AB2A59">
    <w:pPr>
      <w:pStyle w:val="Nagwek"/>
      <w:ind w:left="0" w:firstLine="0"/>
      <w:jc w:val="center"/>
      <w:rPr>
        <w:b/>
        <w:sz w:val="28"/>
      </w:rPr>
    </w:pPr>
    <w:r w:rsidRPr="00AB2A59">
      <w:rPr>
        <w:b/>
        <w:noProof/>
        <w:sz w:val="2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78435</wp:posOffset>
          </wp:positionV>
          <wp:extent cx="843280" cy="862330"/>
          <wp:effectExtent l="19050" t="0" r="0" b="0"/>
          <wp:wrapTight wrapText="bothSides">
            <wp:wrapPolygon edited="0">
              <wp:start x="-488" y="0"/>
              <wp:lineTo x="-488" y="20996"/>
              <wp:lineTo x="21470" y="20996"/>
              <wp:lineTo x="21470" y="0"/>
              <wp:lineTo x="-488" y="0"/>
            </wp:wrapPolygon>
          </wp:wrapTight>
          <wp:docPr id="9" name="Obraz 5" descr="logo_3x3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x3_c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328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598B" w:rsidRPr="00AB2A59">
      <w:rPr>
        <w:b/>
        <w:noProof/>
        <w:sz w:val="2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82235</wp:posOffset>
          </wp:positionH>
          <wp:positionV relativeFrom="paragraph">
            <wp:posOffset>-8890</wp:posOffset>
          </wp:positionV>
          <wp:extent cx="603885" cy="602615"/>
          <wp:effectExtent l="19050" t="0" r="5715" b="0"/>
          <wp:wrapTight wrapText="bothSides">
            <wp:wrapPolygon edited="0">
              <wp:start x="-681" y="0"/>
              <wp:lineTo x="-681" y="21168"/>
              <wp:lineTo x="21804" y="21168"/>
              <wp:lineTo x="21804" y="0"/>
              <wp:lineTo x="-681" y="0"/>
            </wp:wrapPolygon>
          </wp:wrapTight>
          <wp:docPr id="1" name="Obraz 0" descr="logo 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88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7C4" w:rsidRPr="00AB2A59">
      <w:rPr>
        <w:b/>
        <w:sz w:val="28"/>
      </w:rPr>
      <w:t>DYDAKTYKA INFORMATYKI</w:t>
    </w:r>
  </w:p>
  <w:p w:rsidR="00AB2A59" w:rsidRDefault="00AB2A59" w:rsidP="00AB2A59">
    <w:pPr>
      <w:pStyle w:val="Nagwek"/>
      <w:jc w:val="center"/>
      <w:rPr>
        <w:b/>
        <w:sz w:val="20"/>
      </w:rPr>
    </w:pPr>
    <w:r>
      <w:rPr>
        <w:b/>
        <w:sz w:val="20"/>
      </w:rPr>
      <w:tab/>
    </w:r>
    <w:r w:rsidR="00DB57C4" w:rsidRPr="00AB2A59">
      <w:rPr>
        <w:b/>
        <w:sz w:val="24"/>
      </w:rPr>
      <w:t>Czasopismo naukowe</w:t>
    </w:r>
    <w:r w:rsidR="00B5598B" w:rsidRPr="00AB2A59">
      <w:rPr>
        <w:b/>
        <w:sz w:val="24"/>
      </w:rPr>
      <w:t xml:space="preserve">                </w:t>
    </w:r>
    <w:r w:rsidR="00373BD5" w:rsidRPr="00AB2A59">
      <w:rPr>
        <w:b/>
        <w:sz w:val="24"/>
      </w:rPr>
      <w:t xml:space="preserve">           </w:t>
    </w:r>
  </w:p>
  <w:p w:rsidR="00AB2A59" w:rsidRDefault="00373BD5" w:rsidP="00AB2A59">
    <w:pPr>
      <w:pStyle w:val="Nagwek"/>
      <w:jc w:val="center"/>
      <w:rPr>
        <w:b/>
        <w:sz w:val="20"/>
      </w:rPr>
    </w:pPr>
    <w:r w:rsidRPr="00373BD5">
      <w:rPr>
        <w:b/>
        <w:sz w:val="20"/>
      </w:rPr>
      <w:t xml:space="preserve"> </w:t>
    </w:r>
  </w:p>
  <w:p w:rsidR="00373BD5" w:rsidRDefault="00DB57C4" w:rsidP="00F9506B">
    <w:pPr>
      <w:pStyle w:val="Nagwek"/>
      <w:spacing w:before="120"/>
      <w:jc w:val="center"/>
      <w:rPr>
        <w:sz w:val="20"/>
      </w:rPr>
    </w:pPr>
    <w:r w:rsidRPr="00373BD5">
      <w:rPr>
        <w:b/>
        <w:sz w:val="20"/>
      </w:rPr>
      <w:t xml:space="preserve">Adres Redakcji: </w:t>
    </w:r>
    <w:r w:rsidRPr="00AB2A59">
      <w:rPr>
        <w:sz w:val="20"/>
      </w:rPr>
      <w:t>Uniwersytet Rzeszowski</w:t>
    </w:r>
    <w:r w:rsidRPr="00373BD5">
      <w:rPr>
        <w:b/>
        <w:sz w:val="20"/>
      </w:rPr>
      <w:t xml:space="preserve">; </w:t>
    </w:r>
    <w:r w:rsidR="00694C81">
      <w:rPr>
        <w:sz w:val="20"/>
      </w:rPr>
      <w:t>Kolegium Nauk Społecznych</w:t>
    </w:r>
    <w:r w:rsidR="00AB2A59">
      <w:rPr>
        <w:sz w:val="20"/>
      </w:rPr>
      <w:t>;</w:t>
    </w:r>
  </w:p>
  <w:p w:rsidR="00DB57C4" w:rsidRPr="00DB57C4" w:rsidRDefault="002E6341" w:rsidP="00AB2A59">
    <w:pPr>
      <w:pStyle w:val="Nagwek"/>
      <w:pBdr>
        <w:bottom w:val="single" w:sz="4" w:space="1" w:color="auto"/>
      </w:pBdr>
      <w:ind w:left="0" w:firstLine="0"/>
      <w:jc w:val="center"/>
      <w:rPr>
        <w:sz w:val="20"/>
      </w:rPr>
    </w:pPr>
    <w:r>
      <w:t>u</w:t>
    </w:r>
    <w:r w:rsidR="00373BD5">
      <w:rPr>
        <w:sz w:val="20"/>
      </w:rPr>
      <w:t>l</w:t>
    </w:r>
    <w:r w:rsidR="00DB57C4">
      <w:rPr>
        <w:sz w:val="20"/>
      </w:rPr>
      <w:t>. </w:t>
    </w:r>
    <w:r>
      <w:t>Grunwaldzka 13</w:t>
    </w:r>
    <w:r w:rsidR="00DB57C4">
      <w:rPr>
        <w:sz w:val="20"/>
      </w:rPr>
      <w:t>; 35-</w:t>
    </w:r>
    <w:r w:rsidR="00694C81">
      <w:rPr>
        <w:sz w:val="20"/>
      </w:rPr>
      <w:t>0</w:t>
    </w:r>
    <w:r>
      <w:t>68</w:t>
    </w:r>
    <w:r w:rsidR="00DB57C4">
      <w:rPr>
        <w:sz w:val="20"/>
      </w:rPr>
      <w:t xml:space="preserve"> Rzeszów; tel. (17) 8</w:t>
    </w:r>
    <w:r w:rsidR="00694C81">
      <w:rPr>
        <w:sz w:val="20"/>
      </w:rPr>
      <w:t>72</w:t>
    </w:r>
    <w:r w:rsidR="00373BD5">
      <w:rPr>
        <w:sz w:val="20"/>
      </w:rPr>
      <w:t>-</w:t>
    </w:r>
    <w:r>
      <w:t>15</w:t>
    </w:r>
    <w:r w:rsidR="00373BD5">
      <w:rPr>
        <w:sz w:val="20"/>
      </w:rPr>
      <w:t>-</w:t>
    </w:r>
    <w:r>
      <w:t>4</w:t>
    </w:r>
    <w:r w:rsidR="00694C81">
      <w:rPr>
        <w:sz w:val="20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0C00"/>
    <w:multiLevelType w:val="hybridMultilevel"/>
    <w:tmpl w:val="7846AEA2"/>
    <w:lvl w:ilvl="0" w:tplc="B9C6614E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48C90510"/>
    <w:multiLevelType w:val="hybridMultilevel"/>
    <w:tmpl w:val="DD60313C"/>
    <w:lvl w:ilvl="0" w:tplc="E42AC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460C40"/>
    <w:multiLevelType w:val="hybridMultilevel"/>
    <w:tmpl w:val="9286B4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ocumentProtection w:edit="comments" w:formatting="1" w:enforcement="1" w:cryptProviderType="rsaFull" w:cryptAlgorithmClass="hash" w:cryptAlgorithmType="typeAny" w:cryptAlgorithmSid="4" w:cryptSpinCount="50000" w:hash="kKhT1OIaSq77fRlRNEynOud2pD4=" w:salt="KYVrupiz9Osx0i/XhuDAYA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D1039F"/>
    <w:rsid w:val="000071EB"/>
    <w:rsid w:val="000B004E"/>
    <w:rsid w:val="000B4D99"/>
    <w:rsid w:val="000B4FC7"/>
    <w:rsid w:val="000C110D"/>
    <w:rsid w:val="000D1176"/>
    <w:rsid w:val="00166D57"/>
    <w:rsid w:val="001C7B7F"/>
    <w:rsid w:val="001F1D98"/>
    <w:rsid w:val="00224DC5"/>
    <w:rsid w:val="00237D33"/>
    <w:rsid w:val="002B1594"/>
    <w:rsid w:val="002C504E"/>
    <w:rsid w:val="002D6C79"/>
    <w:rsid w:val="002E6341"/>
    <w:rsid w:val="00311A19"/>
    <w:rsid w:val="00326520"/>
    <w:rsid w:val="00337D2F"/>
    <w:rsid w:val="003568C1"/>
    <w:rsid w:val="00373BD5"/>
    <w:rsid w:val="00394DD8"/>
    <w:rsid w:val="004002F0"/>
    <w:rsid w:val="004370C4"/>
    <w:rsid w:val="004965B1"/>
    <w:rsid w:val="004C53B7"/>
    <w:rsid w:val="0052064A"/>
    <w:rsid w:val="00536E3D"/>
    <w:rsid w:val="005974EF"/>
    <w:rsid w:val="005D6108"/>
    <w:rsid w:val="0062097A"/>
    <w:rsid w:val="00681840"/>
    <w:rsid w:val="006906DF"/>
    <w:rsid w:val="00694C81"/>
    <w:rsid w:val="0073758E"/>
    <w:rsid w:val="00761793"/>
    <w:rsid w:val="0076623C"/>
    <w:rsid w:val="007808D0"/>
    <w:rsid w:val="007943CB"/>
    <w:rsid w:val="007965BF"/>
    <w:rsid w:val="007B60DB"/>
    <w:rsid w:val="007C0DA7"/>
    <w:rsid w:val="00801C1F"/>
    <w:rsid w:val="00813927"/>
    <w:rsid w:val="00906FC6"/>
    <w:rsid w:val="0099692C"/>
    <w:rsid w:val="009F4272"/>
    <w:rsid w:val="00A070AB"/>
    <w:rsid w:val="00A13AF1"/>
    <w:rsid w:val="00A25F49"/>
    <w:rsid w:val="00A61A7D"/>
    <w:rsid w:val="00A73F7B"/>
    <w:rsid w:val="00AB2A59"/>
    <w:rsid w:val="00B405CC"/>
    <w:rsid w:val="00B5598B"/>
    <w:rsid w:val="00B81AFF"/>
    <w:rsid w:val="00B85619"/>
    <w:rsid w:val="00B911DA"/>
    <w:rsid w:val="00B96E84"/>
    <w:rsid w:val="00C1600A"/>
    <w:rsid w:val="00C54C86"/>
    <w:rsid w:val="00C60063"/>
    <w:rsid w:val="00C63907"/>
    <w:rsid w:val="00C7016F"/>
    <w:rsid w:val="00CA371F"/>
    <w:rsid w:val="00CE08BC"/>
    <w:rsid w:val="00CE7769"/>
    <w:rsid w:val="00D1039F"/>
    <w:rsid w:val="00D528E5"/>
    <w:rsid w:val="00D85352"/>
    <w:rsid w:val="00D932E2"/>
    <w:rsid w:val="00DA0E04"/>
    <w:rsid w:val="00DB2126"/>
    <w:rsid w:val="00DB2525"/>
    <w:rsid w:val="00DB57C4"/>
    <w:rsid w:val="00E4189C"/>
    <w:rsid w:val="00E42CC4"/>
    <w:rsid w:val="00E569C4"/>
    <w:rsid w:val="00E62012"/>
    <w:rsid w:val="00E740DA"/>
    <w:rsid w:val="00F71CE7"/>
    <w:rsid w:val="00F93064"/>
    <w:rsid w:val="00F9506B"/>
    <w:rsid w:val="00FA1016"/>
    <w:rsid w:val="00FF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1600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600A"/>
  </w:style>
  <w:style w:type="paragraph" w:styleId="Stopka">
    <w:name w:val="footer"/>
    <w:basedOn w:val="Normalny"/>
    <w:link w:val="StopkaZnak"/>
    <w:uiPriority w:val="99"/>
    <w:semiHidden/>
    <w:unhideWhenUsed/>
    <w:rsid w:val="00C1600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600A"/>
  </w:style>
  <w:style w:type="paragraph" w:styleId="Akapitzlist">
    <w:name w:val="List Paragraph"/>
    <w:basedOn w:val="Normalny"/>
    <w:uiPriority w:val="34"/>
    <w:qFormat/>
    <w:rsid w:val="000B4F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5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BB280-B415-413D-A927-E99E112E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8</Words>
  <Characters>3228</Characters>
  <Application>Microsoft Office Word</Application>
  <DocSecurity>8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</dc:creator>
  <cp:lastModifiedBy>ALPI</cp:lastModifiedBy>
  <cp:revision>4</cp:revision>
  <cp:lastPrinted>2023-10-11T17:05:00Z</cp:lastPrinted>
  <dcterms:created xsi:type="dcterms:W3CDTF">2023-10-11T17:12:00Z</dcterms:created>
  <dcterms:modified xsi:type="dcterms:W3CDTF">2023-10-12T10:05:00Z</dcterms:modified>
</cp:coreProperties>
</file>